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086B" w14:textId="77777777" w:rsidR="00C53993" w:rsidRDefault="00C53993"/>
    <w:p w14:paraId="6E04F15F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4EACB722" w14:textId="77777777"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2E0B43">
        <w:rPr>
          <w:rFonts w:asciiTheme="minorHAnsi" w:hAnsiTheme="minorHAnsi" w:cs="Tahoma"/>
          <w:b/>
          <w:sz w:val="36"/>
          <w:szCs w:val="36"/>
          <w:u w:val="single"/>
        </w:rPr>
        <w:t xml:space="preserve"> 2</w:t>
      </w:r>
      <w:r w:rsidR="006F2256">
        <w:rPr>
          <w:rFonts w:asciiTheme="minorHAnsi" w:hAnsiTheme="minorHAnsi" w:cs="Tahoma"/>
          <w:b/>
          <w:sz w:val="36"/>
          <w:szCs w:val="36"/>
          <w:u w:val="single"/>
        </w:rPr>
        <w:t>020</w:t>
      </w:r>
    </w:p>
    <w:p w14:paraId="52FA634D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6AC0538B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817"/>
        <w:gridCol w:w="822"/>
        <w:gridCol w:w="770"/>
        <w:gridCol w:w="770"/>
      </w:tblGrid>
      <w:tr w:rsidR="006A0E31" w:rsidRPr="00252331" w14:paraId="43EA0254" w14:textId="77777777" w:rsidTr="0015721E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F51DBC7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694ACB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671DFF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F687B7" w14:textId="77777777"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C16DA5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9817A7" w14:textId="77777777"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D02ACC" w14:textId="77777777"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5306B8BD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6A0E31" w:rsidRPr="00252331" w14:paraId="5CA4950A" w14:textId="77777777" w:rsidTr="00453FEB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6817ED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6A968B" w14:textId="77777777"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3C38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F9157F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3BA8B3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7BB444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BF7522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D90C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A85D63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38E29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183A7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645F75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ED169" w14:textId="77777777"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E173EEF" w14:textId="77777777" w:rsidTr="00453FEB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0F6900D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12061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442B64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E416270" w14:textId="77777777" w:rsidR="00453FEB" w:rsidRPr="00252331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6A24A0" w14:textId="77777777" w:rsidR="00453FEB" w:rsidRPr="00507BD0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0BE1F9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EE8CAC0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F18F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C5DAB35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7DC2D4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A83029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4C53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1963D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542E739" w14:textId="77777777" w:rsidTr="008D4F78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12" w:space="0" w:color="auto"/>
            </w:tcBorders>
          </w:tcPr>
          <w:p w14:paraId="5CD65A3F" w14:textId="77777777"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top w:val="single" w:sz="8" w:space="0" w:color="auto"/>
              <w:right w:val="single" w:sz="12" w:space="0" w:color="auto"/>
            </w:tcBorders>
          </w:tcPr>
          <w:p w14:paraId="265113CE" w14:textId="77777777"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7.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71956A" w14:textId="77777777"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7DB33D" w14:textId="77777777"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předkolo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5851F9AF" w14:textId="77777777"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9633" w14:textId="77777777"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B63046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50AC05FB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26E5B0D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EA7FF02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EE97D0" w14:textId="77777777"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C33CC2D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12AD355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19E36CCC" w14:textId="77777777" w:rsidR="006A0E31" w:rsidRPr="00252331" w:rsidRDefault="006A0E31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1981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C3825E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626D20D8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91F05D" w14:textId="77777777" w:rsidR="006A0E31" w:rsidRPr="00252331" w:rsidRDefault="006A0E31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BED6DB" w14:textId="77777777" w:rsidR="006A0E31" w:rsidRPr="00252331" w:rsidRDefault="006A0E31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CCD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D1BE6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817D75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B6D2C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053FD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2DFE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3AD21B85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A2CA37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D8863F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38F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86352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371E99" w14:textId="77777777"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DBD4F" w14:textId="77777777" w:rsidR="006A0E31" w:rsidRPr="00252331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43E9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91035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3AD39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024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118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4F6FD3D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9768EF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458594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0C66AD3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5A0F4947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77B1B23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68CCC83B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2A7A52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34B1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1683BC9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14:paraId="56E7D36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14:paraId="16A55C94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0DD448C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39BA433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4D04D85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25DD64B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4F2B98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AE4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0E16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D34A7D" w14:textId="77777777" w:rsidR="006A0E31" w:rsidRPr="00507BD0" w:rsidRDefault="006A0E31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DD67BD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19EB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1CEC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5B5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F4491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641A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DA5E39E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63AE293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3C12F386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3E153884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4F25FBD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F3A4EEC" w14:textId="77777777"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AF2B74E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4C6F2A0A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A177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7CBB3848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14:paraId="356B0B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14:paraId="6696DD4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4B318E0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5CE126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EDBBD44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01A268D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45B654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9CD1" w14:textId="77777777"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3CD1C5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485639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0928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18236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D0431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6BCF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6B597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51ED9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D5022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8185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2F6B0E44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7EF8C1DA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831B49E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EAE4F2" w14:textId="77777777"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5DDFB1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F5B89F3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C82AD5" w14:textId="77777777"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201B73" w14:textId="77777777"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E2C" w14:textId="77777777"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5D1E32" w14:textId="77777777" w:rsidR="006A0E31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5C2054" w14:textId="77777777" w:rsidR="006A0E31" w:rsidRPr="00507BD0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51313F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B2BF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322966" w14:textId="77777777"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694D9028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90F19E0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6071A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5E8B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E9444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CBAED69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2C6F7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07A1D5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D859C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7C76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A9C483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4A65C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F104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738D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7042B002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5FA0479E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22E8574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668572B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E4DE72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06367C61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734E5B38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0E6636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EAA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70FCE120" w14:textId="77777777"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14:paraId="30558322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48897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C48EF81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5192239" w14:textId="77777777"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DA34669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9672B9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601460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8C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8FD69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BE78C5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BC5F4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5F7CE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0A132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04C711" w14:textId="77777777"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5B116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797FF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E6E7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D20E1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14:paraId="07C4DA6A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BD0E87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873BBAF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EBDB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AC351A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B7E3316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AAA95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EFCEE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6A1864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9DAD" w14:textId="77777777"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4BDE8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48B13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8545C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91C05" w14:textId="77777777"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1EB0066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25FBCBE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7C959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27B200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894E1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6684B69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C5EC07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2A0957E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79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AD76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623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A99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427033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656BC1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A9070FF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F7B2C0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552D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5A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3B74B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1F8E1E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E28F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6565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DBDDF8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F1EB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A9AE4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9030F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4272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34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E02472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624B9C4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9B7787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5E94F5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99FC0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1567311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32D2822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50D7698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B8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633A30C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14:paraId="4A6EF6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81CE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5279E6B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14:paraId="2995E78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</w:tr>
      <w:tr w:rsidR="00453FEB" w:rsidRPr="00252331" w14:paraId="5F4CF6D6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FE313A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62A1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6DB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8F84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1C9FC0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77F4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3B7B1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F3F7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34F3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1C7D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BD6AF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2F7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EEF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08AC71FE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6A65F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4443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99748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8D6FE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0C084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762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6CD5B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E69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931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497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3C6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A1D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DE0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</w:tr>
      <w:tr w:rsidR="00453FEB" w:rsidRPr="00252331" w14:paraId="356EA213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A9DDEE9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57D6EFA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60F5" w14:textId="77777777"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EF85D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76EDBBED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F6FD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82E8A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24C63C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D5A4AA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B08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2D1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0969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13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767F1113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04C81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B3A5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A74D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F08C3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409B82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AAF8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54CBE0F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349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186D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E39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0615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460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E1E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</w:tr>
      <w:tr w:rsidR="00453FEB" w:rsidRPr="00252331" w14:paraId="4BABE059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BEF07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4F1B510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7C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54BB5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EA2A681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A96C6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72A23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82C19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09B70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98082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DB2A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BC5D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087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5AA4C797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CAA0B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5141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01D8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5AA5B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93D16B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5C657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26FAF5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84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230AE" w14:textId="77777777"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274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B05B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631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6631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</w:tr>
      <w:tr w:rsidR="00453FEB" w:rsidRPr="00252331" w14:paraId="2CBF6A18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E89E2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ABC1DF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3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E6D58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09AB22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048C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585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3C078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8AB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8794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E1969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447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DB39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4696D758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55E41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B801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D243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32CDC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D6B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8F8F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D4708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BF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7ED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AF343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72156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C66A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A60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53FEB" w:rsidRPr="00252331" w14:paraId="619C2E7D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3D02F4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4B358C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12F1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8880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5676C5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4A3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F5C5F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B80E8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18E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94DFA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55D08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CCAD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E7C1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18A7E6DC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B055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EB5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087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C980D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60CBC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6DE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4C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1D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D4C2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E8DD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23601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B4CE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1B98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</w:tr>
      <w:tr w:rsidR="00453FEB" w:rsidRPr="00252331" w14:paraId="2A62B24C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C5045D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E93FA4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95C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240C4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0F6DC6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122A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4AF0A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E1E6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19EB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94083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BDF2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CA55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1A6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60494920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75EDA4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80F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C606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2B753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3D579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5F8B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32B16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EBF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7799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0710F4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647DE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DB4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BD5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453FEB" w:rsidRPr="00252331" w14:paraId="5A5FA81B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68741B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DF170B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DBE9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04D9A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E1FBEC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5C41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A04EE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F64E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FF21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6A72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C784B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B62D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C478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3609D2C7" w14:textId="77777777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C0ECE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D0C4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C8F4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726DD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EBB38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42A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2F9BE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4C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94FD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78F1FA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E7DBDC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712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46E5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</w:tr>
      <w:tr w:rsidR="00453FEB" w:rsidRPr="00252331" w14:paraId="38CA6C8D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1E7E79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8ACA11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A8C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30D2E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18B8E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92DA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D88BE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7BCDB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8F090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59D91D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EAEE4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3CAD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A5E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18053BB8" w14:textId="77777777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8B31F76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ACABB3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D4CE0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FB1F0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7E2B19A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43B2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1E620C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A42B24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7FA89" w14:textId="77777777"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F360A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CF4B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4D6B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761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281F4117" w14:textId="77777777" w:rsidTr="00DB19D0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D0AF6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5C6A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3C6E6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F2162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49DE7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9645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BA110E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FE3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112F7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E1742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32081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C060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F5D6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14:paraId="6062F127" w14:textId="77777777" w:rsidTr="00DB19D0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210CED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9DB225B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F59F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F89234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00DACA2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4913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6437C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BBF79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15A408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42BAC0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30455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A0DA3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A2179" w14:textId="77777777"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6777" w:rsidRPr="00252331" w14:paraId="4A5B6B43" w14:textId="77777777" w:rsidTr="005312EA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569528" w14:textId="5FB9D54F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500DD" w14:textId="22687E0B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EF63F" w14:textId="2A2F90F1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29530F" w14:textId="4DBCE447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29901F07" w14:textId="5BA11559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F952B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77AD56E0" w14:textId="055A4EB8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AEAE6" w14:textId="77777777" w:rsidR="00086777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55893156" w14:textId="6C024E4C" w:rsidR="00086777" w:rsidRPr="00252331" w:rsidRDefault="00086777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6A4C2" w14:textId="77777777" w:rsidR="00086777" w:rsidRPr="00252331" w:rsidRDefault="00086777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6777" w:rsidRPr="00252331" w14:paraId="7E6002C1" w14:textId="77777777" w:rsidTr="005312EA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ED551C2" w14:textId="648ABF7B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8AE3E7D" w14:textId="7A91B308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3865" w14:textId="708CFEFB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23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DA2B9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1AD95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42BA4" w14:textId="77777777" w:rsidR="00086777" w:rsidRPr="00252331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17E3" w14:textId="77777777" w:rsidR="00086777" w:rsidRPr="00252331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6777" w:rsidRPr="00252331" w14:paraId="156326B6" w14:textId="77777777" w:rsidTr="00D54706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CA3A25" w14:textId="0073880E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56932" w14:textId="3DEAEEDE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16F25" w14:textId="7C65545B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2BC27E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1DCA7F1C" w14:textId="20D158C2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6BD0E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4A4F30D8" w14:textId="26CF8CDE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87937" w14:textId="77777777" w:rsidR="00086777" w:rsidRDefault="00086777" w:rsidP="000867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1591826B" w14:textId="73BF13EF" w:rsidR="00086777" w:rsidRPr="00252331" w:rsidRDefault="00086777" w:rsidP="0008677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5087C" w14:textId="77777777" w:rsidR="00086777" w:rsidRPr="00252331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6777" w:rsidRPr="00252331" w14:paraId="6CA94508" w14:textId="77777777" w:rsidTr="00D54706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2D672B1" w14:textId="404FC555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7FAE02C" w14:textId="6B286A64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6B2BB" w14:textId="2E1AA738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23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F2892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C41F6" w14:textId="77777777" w:rsidR="00086777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0E9A" w14:textId="77777777" w:rsidR="00086777" w:rsidRPr="00252331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02A73" w14:textId="77777777" w:rsidR="00086777" w:rsidRPr="00252331" w:rsidRDefault="00086777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B19D0" w:rsidRPr="00252331" w14:paraId="6AE7871F" w14:textId="77777777" w:rsidTr="00774F65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4C20922" w14:textId="6DA4A2D8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T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22E5060A" w14:textId="5BC253EE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5794F" w14:textId="41592D44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ABB713" w14:textId="227BB0E9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 TERMÍN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D9B128A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12332A3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5A96D1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458B6A8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A63FFB4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590D4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1F959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B19D0" w:rsidRPr="00252331" w14:paraId="068FBBC4" w14:textId="77777777" w:rsidTr="00774F65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74AF8116" w14:textId="284CB4C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0BF81C89" w14:textId="2B9B876B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6B6AD7" w14:textId="2E09693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14EA2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HRADNÍ</w:t>
            </w:r>
          </w:p>
          <w:p w14:paraId="542B8190" w14:textId="71826D9F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ÍN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1653D8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79B59D7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D254CF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90C82E2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005F158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87D41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BA20F9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B19D0" w:rsidRPr="00252331" w14:paraId="3477D83E" w14:textId="77777777" w:rsidTr="00774F65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B6602F2" w14:textId="5BCE0CD9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38BED56" w14:textId="6C9BE4D1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CB39C" w14:textId="55D98F62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30</w:t>
            </w:r>
          </w:p>
        </w:tc>
        <w:tc>
          <w:tcPr>
            <w:tcW w:w="23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2747B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AB5F0A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69B9A1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33BC4" w14:textId="77777777" w:rsidR="00DB19D0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18A5B8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9A63AD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EC9E7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6588" w14:textId="77777777" w:rsidR="00DB19D0" w:rsidRPr="00252331" w:rsidRDefault="00DB19D0" w:rsidP="00DB19D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ECA48F9" w14:textId="77777777" w:rsidR="00C53993" w:rsidRPr="00252331" w:rsidRDefault="00C53993" w:rsidP="00C53993">
      <w:pPr>
        <w:rPr>
          <w:rFonts w:asciiTheme="minorHAnsi" w:hAnsiTheme="minorHAnsi" w:cs="Arial"/>
        </w:rPr>
      </w:pPr>
    </w:p>
    <w:p w14:paraId="006E4E73" w14:textId="77777777" w:rsidR="00F54E9E" w:rsidRPr="00252331" w:rsidRDefault="00F54E9E" w:rsidP="00F54E9E">
      <w:pPr>
        <w:pStyle w:val="Odstavecseseznamem"/>
        <w:ind w:left="465"/>
        <w:rPr>
          <w:rFonts w:asciiTheme="minorHAnsi" w:hAnsiTheme="minorHAnsi" w:cs="Arial"/>
          <w:sz w:val="22"/>
          <w:szCs w:val="22"/>
        </w:rPr>
      </w:pPr>
    </w:p>
    <w:sectPr w:rsidR="00F54E9E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93"/>
    <w:rsid w:val="0000783C"/>
    <w:rsid w:val="00035B19"/>
    <w:rsid w:val="00050224"/>
    <w:rsid w:val="00051395"/>
    <w:rsid w:val="00060C51"/>
    <w:rsid w:val="00086777"/>
    <w:rsid w:val="00091335"/>
    <w:rsid w:val="000964AA"/>
    <w:rsid w:val="000A41A4"/>
    <w:rsid w:val="000A5340"/>
    <w:rsid w:val="000C2EB9"/>
    <w:rsid w:val="000C3210"/>
    <w:rsid w:val="000D5CB3"/>
    <w:rsid w:val="000E6752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52331"/>
    <w:rsid w:val="00254695"/>
    <w:rsid w:val="0027401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D1A43"/>
    <w:rsid w:val="003D2A42"/>
    <w:rsid w:val="003E1440"/>
    <w:rsid w:val="003F79F5"/>
    <w:rsid w:val="00416D15"/>
    <w:rsid w:val="004201F1"/>
    <w:rsid w:val="00453018"/>
    <w:rsid w:val="00453FEB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C31F0"/>
    <w:rsid w:val="005D1A33"/>
    <w:rsid w:val="005E027D"/>
    <w:rsid w:val="005F5DDF"/>
    <w:rsid w:val="00617757"/>
    <w:rsid w:val="00623690"/>
    <w:rsid w:val="00631EB6"/>
    <w:rsid w:val="006323E8"/>
    <w:rsid w:val="0065593C"/>
    <w:rsid w:val="0065596D"/>
    <w:rsid w:val="00661AA6"/>
    <w:rsid w:val="00695759"/>
    <w:rsid w:val="00697A58"/>
    <w:rsid w:val="006A0E31"/>
    <w:rsid w:val="006A215D"/>
    <w:rsid w:val="006A4A18"/>
    <w:rsid w:val="006F2256"/>
    <w:rsid w:val="007068E3"/>
    <w:rsid w:val="00707023"/>
    <w:rsid w:val="00725E0D"/>
    <w:rsid w:val="007332E1"/>
    <w:rsid w:val="00743421"/>
    <w:rsid w:val="0077135A"/>
    <w:rsid w:val="007751FA"/>
    <w:rsid w:val="007C35B3"/>
    <w:rsid w:val="007C4ADF"/>
    <w:rsid w:val="007E6B78"/>
    <w:rsid w:val="008142A5"/>
    <w:rsid w:val="0081732E"/>
    <w:rsid w:val="008343E5"/>
    <w:rsid w:val="00873600"/>
    <w:rsid w:val="008A509C"/>
    <w:rsid w:val="008B4752"/>
    <w:rsid w:val="008F56E8"/>
    <w:rsid w:val="0090592D"/>
    <w:rsid w:val="009110F1"/>
    <w:rsid w:val="00926D38"/>
    <w:rsid w:val="00945B7A"/>
    <w:rsid w:val="0095463E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6DBD"/>
    <w:rsid w:val="00A53E5B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21BB0"/>
    <w:rsid w:val="00B3267D"/>
    <w:rsid w:val="00B5250E"/>
    <w:rsid w:val="00B633DE"/>
    <w:rsid w:val="00B641A2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A7284"/>
    <w:rsid w:val="00DB19D0"/>
    <w:rsid w:val="00DC531C"/>
    <w:rsid w:val="00E01C5E"/>
    <w:rsid w:val="00E57B59"/>
    <w:rsid w:val="00E621A3"/>
    <w:rsid w:val="00E640DE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B8986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506-5560-4168-B3B0-FAD9DC2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 </cp:lastModifiedBy>
  <cp:revision>2</cp:revision>
  <cp:lastPrinted>2020-06-17T20:11:00Z</cp:lastPrinted>
  <dcterms:created xsi:type="dcterms:W3CDTF">2020-09-17T05:28:00Z</dcterms:created>
  <dcterms:modified xsi:type="dcterms:W3CDTF">2020-09-17T05:28:00Z</dcterms:modified>
</cp:coreProperties>
</file>